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8B" w:rsidRPr="009F7092" w:rsidRDefault="007F218B" w:rsidP="00451F41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F7092">
        <w:rPr>
          <w:rFonts w:ascii="Times New Roman" w:hAnsi="Times New Roman" w:cs="Times New Roman"/>
          <w:sz w:val="28"/>
          <w:szCs w:val="28"/>
          <w:lang w:val="uk-UA"/>
        </w:rPr>
        <w:t>АНКЕТА</w:t>
      </w:r>
    </w:p>
    <w:p w:rsidR="007A01AF" w:rsidRPr="009F7092" w:rsidRDefault="00847DEB" w:rsidP="007A01AF">
      <w:pPr>
        <w:pStyle w:val="2"/>
        <w:tabs>
          <w:tab w:val="left" w:pos="0"/>
        </w:tabs>
        <w:jc w:val="center"/>
        <w:rPr>
          <w:rStyle w:val="ab"/>
          <w:rFonts w:ascii="Times New Roman" w:hAnsi="Times New Roman" w:cs="Times New Roman"/>
          <w:b/>
          <w:i w:val="0"/>
          <w:lang w:val="uk-UA"/>
        </w:rPr>
      </w:pPr>
      <w:r w:rsidRPr="009F7092">
        <w:rPr>
          <w:rFonts w:ascii="Times New Roman" w:hAnsi="Times New Roman" w:cs="Times New Roman"/>
          <w:i w:val="0"/>
          <w:lang w:val="uk-UA"/>
        </w:rPr>
        <w:t>учасника</w:t>
      </w:r>
      <w:r w:rsidR="00EB1243" w:rsidRPr="009F7092">
        <w:rPr>
          <w:rFonts w:ascii="Times New Roman" w:hAnsi="Times New Roman" w:cs="Times New Roman"/>
          <w:i w:val="0"/>
          <w:lang w:val="uk-UA"/>
        </w:rPr>
        <w:t xml:space="preserve"> конкурсу </w:t>
      </w:r>
      <w:r w:rsidR="007A01AF" w:rsidRPr="009F7092">
        <w:rPr>
          <w:rStyle w:val="ab"/>
          <w:rFonts w:ascii="Times New Roman" w:hAnsi="Times New Roman" w:cs="Times New Roman"/>
          <w:b/>
          <w:i w:val="0"/>
          <w:lang w:val="uk-UA"/>
        </w:rPr>
        <w:t>на кращий благоустрій</w:t>
      </w:r>
    </w:p>
    <w:p w:rsidR="00847DEB" w:rsidRPr="009F7092" w:rsidRDefault="007A01AF" w:rsidP="007A01AF">
      <w:pPr>
        <w:pStyle w:val="2"/>
        <w:tabs>
          <w:tab w:val="left" w:pos="0"/>
        </w:tabs>
        <w:jc w:val="center"/>
        <w:rPr>
          <w:rStyle w:val="ab"/>
          <w:rFonts w:ascii="Times New Roman" w:hAnsi="Times New Roman" w:cs="Times New Roman"/>
          <w:b/>
          <w:i w:val="0"/>
          <w:lang w:val="uk-UA"/>
        </w:rPr>
      </w:pPr>
      <w:r w:rsidRPr="009F7092">
        <w:rPr>
          <w:rStyle w:val="ab"/>
          <w:rFonts w:ascii="Times New Roman" w:hAnsi="Times New Roman" w:cs="Times New Roman"/>
          <w:b/>
          <w:i w:val="0"/>
          <w:lang w:val="uk-UA"/>
        </w:rPr>
        <w:t>«Хмельницький_Щодня_Затишний»</w:t>
      </w: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7092">
        <w:rPr>
          <w:rFonts w:ascii="Times New Roman" w:hAnsi="Times New Roman" w:cs="Times New Roman"/>
          <w:sz w:val="28"/>
          <w:szCs w:val="28"/>
          <w:lang w:val="uk-UA"/>
        </w:rPr>
        <w:t>Назва підприємства, установи, організації</w:t>
      </w:r>
      <w:r w:rsidR="00761B28">
        <w:rPr>
          <w:rFonts w:ascii="Times New Roman" w:hAnsi="Times New Roman" w:cs="Times New Roman"/>
          <w:sz w:val="28"/>
          <w:szCs w:val="28"/>
          <w:lang w:val="uk-UA"/>
        </w:rPr>
        <w:t xml:space="preserve"> або ПІБ власника садиби</w:t>
      </w: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709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7092">
        <w:rPr>
          <w:rFonts w:ascii="Times New Roman" w:hAnsi="Times New Roman" w:cs="Times New Roman"/>
          <w:sz w:val="28"/>
          <w:szCs w:val="28"/>
          <w:lang w:val="uk-UA"/>
        </w:rPr>
        <w:t>Адреса розміщення об’єкта</w:t>
      </w: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709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7092">
        <w:rPr>
          <w:rFonts w:ascii="Times New Roman" w:hAnsi="Times New Roman" w:cs="Times New Roman"/>
          <w:sz w:val="28"/>
          <w:szCs w:val="28"/>
          <w:lang w:val="uk-UA"/>
        </w:rPr>
        <w:t>Контактна особ</w:t>
      </w:r>
      <w:r w:rsidR="00AB429B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Pr="009F7092">
        <w:rPr>
          <w:rFonts w:ascii="Times New Roman" w:hAnsi="Times New Roman" w:cs="Times New Roman"/>
          <w:sz w:val="28"/>
          <w:szCs w:val="28"/>
          <w:lang w:val="uk-UA"/>
        </w:rPr>
        <w:t xml:space="preserve"> номер</w:t>
      </w:r>
      <w:r w:rsidR="00AB429B">
        <w:rPr>
          <w:rFonts w:ascii="Times New Roman" w:hAnsi="Times New Roman" w:cs="Times New Roman"/>
          <w:sz w:val="28"/>
          <w:szCs w:val="28"/>
          <w:lang w:val="uk-UA"/>
        </w:rPr>
        <w:t xml:space="preserve"> телефону</w:t>
      </w: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709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7092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3863C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F7092">
        <w:rPr>
          <w:rFonts w:ascii="Times New Roman" w:hAnsi="Times New Roman" w:cs="Times New Roman"/>
          <w:sz w:val="28"/>
          <w:szCs w:val="28"/>
          <w:lang w:val="uk-UA"/>
        </w:rPr>
        <w:t>а пошта</w:t>
      </w:r>
      <w:bookmarkStart w:id="0" w:name="_GoBack"/>
      <w:bookmarkEnd w:id="0"/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709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F41" w:rsidRPr="009F7092" w:rsidRDefault="00451F41" w:rsidP="00451F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7092">
        <w:rPr>
          <w:rFonts w:ascii="Times New Roman" w:hAnsi="Times New Roman" w:cs="Times New Roman"/>
          <w:sz w:val="28"/>
          <w:szCs w:val="28"/>
          <w:lang w:val="uk-UA"/>
        </w:rPr>
        <w:t>Особливості об’єкта (за бажанням)</w:t>
      </w:r>
    </w:p>
    <w:p w:rsidR="00E2788D" w:rsidRDefault="00E2788D" w:rsidP="00451F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788D" w:rsidRDefault="00E2788D" w:rsidP="00451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2788D" w:rsidRDefault="00E2788D" w:rsidP="00451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2788D" w:rsidRDefault="00E2788D" w:rsidP="00451F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заповнення анкети _______________________________________________</w:t>
      </w:r>
    </w:p>
    <w:sectPr w:rsidR="00E2788D" w:rsidSect="001D574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8F" w:rsidRDefault="0066228F">
      <w:r>
        <w:separator/>
      </w:r>
    </w:p>
  </w:endnote>
  <w:endnote w:type="continuationSeparator" w:id="0">
    <w:p w:rsidR="0066228F" w:rsidRDefault="0066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9" w:rsidRDefault="00A13A69" w:rsidP="00E7517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A69" w:rsidRDefault="00A13A69" w:rsidP="0089464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9" w:rsidRDefault="00A13A69" w:rsidP="0089464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8F" w:rsidRDefault="0066228F">
      <w:r>
        <w:separator/>
      </w:r>
    </w:p>
  </w:footnote>
  <w:footnote w:type="continuationSeparator" w:id="0">
    <w:p w:rsidR="0066228F" w:rsidRDefault="00662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9" w:rsidRDefault="00A13A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A69" w:rsidRDefault="00A13A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9" w:rsidRDefault="00A13A6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D6448"/>
    <w:multiLevelType w:val="hybridMultilevel"/>
    <w:tmpl w:val="E2EAAFF4"/>
    <w:lvl w:ilvl="0" w:tplc="481CB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75FA0"/>
    <w:multiLevelType w:val="multilevel"/>
    <w:tmpl w:val="DA40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0F"/>
    <w:rsid w:val="00013D28"/>
    <w:rsid w:val="00014058"/>
    <w:rsid w:val="00020873"/>
    <w:rsid w:val="00023DE8"/>
    <w:rsid w:val="00053C29"/>
    <w:rsid w:val="000849EB"/>
    <w:rsid w:val="000858B3"/>
    <w:rsid w:val="000A4EA2"/>
    <w:rsid w:val="000D2EC2"/>
    <w:rsid w:val="000D5CE6"/>
    <w:rsid w:val="000E221C"/>
    <w:rsid w:val="00103121"/>
    <w:rsid w:val="00107632"/>
    <w:rsid w:val="00115492"/>
    <w:rsid w:val="00136FE2"/>
    <w:rsid w:val="00145D96"/>
    <w:rsid w:val="00152465"/>
    <w:rsid w:val="001800E5"/>
    <w:rsid w:val="001913F3"/>
    <w:rsid w:val="001C035A"/>
    <w:rsid w:val="001D53B8"/>
    <w:rsid w:val="001D5746"/>
    <w:rsid w:val="001D5EF2"/>
    <w:rsid w:val="0021228E"/>
    <w:rsid w:val="00213B75"/>
    <w:rsid w:val="002170FF"/>
    <w:rsid w:val="00233AD1"/>
    <w:rsid w:val="0024137D"/>
    <w:rsid w:val="002439D0"/>
    <w:rsid w:val="0024632B"/>
    <w:rsid w:val="00250DF3"/>
    <w:rsid w:val="002665E3"/>
    <w:rsid w:val="002D2F12"/>
    <w:rsid w:val="002E1618"/>
    <w:rsid w:val="002E2C44"/>
    <w:rsid w:val="002F4A68"/>
    <w:rsid w:val="002F6AD0"/>
    <w:rsid w:val="00303665"/>
    <w:rsid w:val="003056D7"/>
    <w:rsid w:val="003211BA"/>
    <w:rsid w:val="00323AD5"/>
    <w:rsid w:val="00330933"/>
    <w:rsid w:val="00342129"/>
    <w:rsid w:val="003457A9"/>
    <w:rsid w:val="0036138E"/>
    <w:rsid w:val="003638DE"/>
    <w:rsid w:val="00375290"/>
    <w:rsid w:val="003863C2"/>
    <w:rsid w:val="003A3546"/>
    <w:rsid w:val="003E3A83"/>
    <w:rsid w:val="00410F87"/>
    <w:rsid w:val="004120E4"/>
    <w:rsid w:val="00442755"/>
    <w:rsid w:val="00451F41"/>
    <w:rsid w:val="004534E1"/>
    <w:rsid w:val="00480BD1"/>
    <w:rsid w:val="004830AE"/>
    <w:rsid w:val="00484F26"/>
    <w:rsid w:val="004A74ED"/>
    <w:rsid w:val="004B244A"/>
    <w:rsid w:val="004C2A8D"/>
    <w:rsid w:val="004D6F49"/>
    <w:rsid w:val="004E0D36"/>
    <w:rsid w:val="004F5AD2"/>
    <w:rsid w:val="00501298"/>
    <w:rsid w:val="005027E8"/>
    <w:rsid w:val="00506208"/>
    <w:rsid w:val="005204D6"/>
    <w:rsid w:val="00570179"/>
    <w:rsid w:val="00573A12"/>
    <w:rsid w:val="00594F12"/>
    <w:rsid w:val="0059799A"/>
    <w:rsid w:val="005B1D79"/>
    <w:rsid w:val="005C2B5E"/>
    <w:rsid w:val="005C517E"/>
    <w:rsid w:val="005C6F69"/>
    <w:rsid w:val="005D1D3D"/>
    <w:rsid w:val="005D5DA7"/>
    <w:rsid w:val="005E799C"/>
    <w:rsid w:val="005F3949"/>
    <w:rsid w:val="00601D56"/>
    <w:rsid w:val="0060204C"/>
    <w:rsid w:val="006258AE"/>
    <w:rsid w:val="00637F0F"/>
    <w:rsid w:val="00647CAB"/>
    <w:rsid w:val="0066228F"/>
    <w:rsid w:val="0067184A"/>
    <w:rsid w:val="00676A3C"/>
    <w:rsid w:val="00680206"/>
    <w:rsid w:val="00683D6A"/>
    <w:rsid w:val="00685DB2"/>
    <w:rsid w:val="0068617F"/>
    <w:rsid w:val="006876B8"/>
    <w:rsid w:val="006C05CE"/>
    <w:rsid w:val="006D2355"/>
    <w:rsid w:val="006E23E3"/>
    <w:rsid w:val="00730C1E"/>
    <w:rsid w:val="007360DB"/>
    <w:rsid w:val="007461DE"/>
    <w:rsid w:val="00760F60"/>
    <w:rsid w:val="00761B28"/>
    <w:rsid w:val="00767D2D"/>
    <w:rsid w:val="00776713"/>
    <w:rsid w:val="007914CC"/>
    <w:rsid w:val="007A01AF"/>
    <w:rsid w:val="007A0375"/>
    <w:rsid w:val="007B467B"/>
    <w:rsid w:val="007C3777"/>
    <w:rsid w:val="007C7E6A"/>
    <w:rsid w:val="007D2B54"/>
    <w:rsid w:val="007E782C"/>
    <w:rsid w:val="007F218B"/>
    <w:rsid w:val="00807A39"/>
    <w:rsid w:val="00815C5F"/>
    <w:rsid w:val="00847DEB"/>
    <w:rsid w:val="0087533D"/>
    <w:rsid w:val="0088059C"/>
    <w:rsid w:val="00891A68"/>
    <w:rsid w:val="00894648"/>
    <w:rsid w:val="008B1A93"/>
    <w:rsid w:val="008E64DE"/>
    <w:rsid w:val="00902C11"/>
    <w:rsid w:val="00922DC3"/>
    <w:rsid w:val="009506BD"/>
    <w:rsid w:val="00951F4D"/>
    <w:rsid w:val="0098571F"/>
    <w:rsid w:val="0099219F"/>
    <w:rsid w:val="009A20CD"/>
    <w:rsid w:val="009C6D07"/>
    <w:rsid w:val="009D09CD"/>
    <w:rsid w:val="009D10C9"/>
    <w:rsid w:val="009E18F9"/>
    <w:rsid w:val="009E7793"/>
    <w:rsid w:val="009F7092"/>
    <w:rsid w:val="00A13A69"/>
    <w:rsid w:val="00A23FFF"/>
    <w:rsid w:val="00A2453C"/>
    <w:rsid w:val="00A43270"/>
    <w:rsid w:val="00A43883"/>
    <w:rsid w:val="00A5114A"/>
    <w:rsid w:val="00A55521"/>
    <w:rsid w:val="00A604CF"/>
    <w:rsid w:val="00AA32D3"/>
    <w:rsid w:val="00AB429B"/>
    <w:rsid w:val="00B31EE3"/>
    <w:rsid w:val="00B335DF"/>
    <w:rsid w:val="00B55D76"/>
    <w:rsid w:val="00B57A54"/>
    <w:rsid w:val="00B80308"/>
    <w:rsid w:val="00B803FA"/>
    <w:rsid w:val="00BA1828"/>
    <w:rsid w:val="00BB334A"/>
    <w:rsid w:val="00BC4F61"/>
    <w:rsid w:val="00BC619D"/>
    <w:rsid w:val="00BE319D"/>
    <w:rsid w:val="00BE7D96"/>
    <w:rsid w:val="00BF1F81"/>
    <w:rsid w:val="00C2366A"/>
    <w:rsid w:val="00C24326"/>
    <w:rsid w:val="00C24DEC"/>
    <w:rsid w:val="00C30BB2"/>
    <w:rsid w:val="00C45EC9"/>
    <w:rsid w:val="00C635AF"/>
    <w:rsid w:val="00C66AC4"/>
    <w:rsid w:val="00C75DA8"/>
    <w:rsid w:val="00CC42C3"/>
    <w:rsid w:val="00CD256E"/>
    <w:rsid w:val="00CF2D40"/>
    <w:rsid w:val="00D06D1F"/>
    <w:rsid w:val="00D3705A"/>
    <w:rsid w:val="00D461B7"/>
    <w:rsid w:val="00D51225"/>
    <w:rsid w:val="00D7082B"/>
    <w:rsid w:val="00D73718"/>
    <w:rsid w:val="00D76A27"/>
    <w:rsid w:val="00D76DDF"/>
    <w:rsid w:val="00D8147C"/>
    <w:rsid w:val="00D839F0"/>
    <w:rsid w:val="00D9569A"/>
    <w:rsid w:val="00DD0A12"/>
    <w:rsid w:val="00DD6C6E"/>
    <w:rsid w:val="00DE2498"/>
    <w:rsid w:val="00DE5406"/>
    <w:rsid w:val="00DE5576"/>
    <w:rsid w:val="00DE7D19"/>
    <w:rsid w:val="00DF3510"/>
    <w:rsid w:val="00E06C58"/>
    <w:rsid w:val="00E1168E"/>
    <w:rsid w:val="00E2788D"/>
    <w:rsid w:val="00E41251"/>
    <w:rsid w:val="00E4668E"/>
    <w:rsid w:val="00E4715E"/>
    <w:rsid w:val="00E7517C"/>
    <w:rsid w:val="00E878BD"/>
    <w:rsid w:val="00EA0662"/>
    <w:rsid w:val="00EA422E"/>
    <w:rsid w:val="00EB1243"/>
    <w:rsid w:val="00EB776F"/>
    <w:rsid w:val="00ED2366"/>
    <w:rsid w:val="00ED4A22"/>
    <w:rsid w:val="00F020CC"/>
    <w:rsid w:val="00F23220"/>
    <w:rsid w:val="00F23B9C"/>
    <w:rsid w:val="00F24F22"/>
    <w:rsid w:val="00F454F7"/>
    <w:rsid w:val="00F56E23"/>
    <w:rsid w:val="00F573DE"/>
    <w:rsid w:val="00F60419"/>
    <w:rsid w:val="00F61CFD"/>
    <w:rsid w:val="00F66024"/>
    <w:rsid w:val="00F81D14"/>
    <w:rsid w:val="00FB6A8D"/>
    <w:rsid w:val="00FC2A04"/>
    <w:rsid w:val="00FD5A5F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71F201-3327-48AC-82E5-86B8DDED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DA8"/>
    <w:rPr>
      <w:rFonts w:ascii="Arial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a3">
    <w:name w:val="Body Text Indent"/>
    <w:basedOn w:val="a"/>
    <w:pPr>
      <w:ind w:left="360"/>
      <w:jc w:val="both"/>
    </w:pPr>
    <w:rPr>
      <w:lang w:val="uk-UA"/>
    </w:rPr>
  </w:style>
  <w:style w:type="paragraph" w:styleId="21">
    <w:name w:val="Body Text Indent 2"/>
    <w:basedOn w:val="a"/>
    <w:pPr>
      <w:ind w:left="360"/>
    </w:pPr>
    <w:rPr>
      <w:lang w:val="uk-UA"/>
    </w:rPr>
  </w:style>
  <w:style w:type="paragraph" w:styleId="31">
    <w:name w:val="Body Text Indent 3"/>
    <w:basedOn w:val="a"/>
    <w:pPr>
      <w:ind w:left="360"/>
      <w:jc w:val="both"/>
    </w:pPr>
    <w:rPr>
      <w:b/>
      <w:bCs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jc w:val="both"/>
    </w:pPr>
    <w:rPr>
      <w:lang w:val="uk-UA"/>
    </w:rPr>
  </w:style>
  <w:style w:type="table" w:styleId="a8">
    <w:name w:val="Table Grid"/>
    <w:basedOn w:val="a1"/>
    <w:rsid w:val="00B5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876B8"/>
    <w:rPr>
      <w:rFonts w:ascii="Tahoma" w:hAnsi="Tahoma" w:cs="Times New Roman"/>
      <w:sz w:val="16"/>
      <w:szCs w:val="16"/>
    </w:rPr>
  </w:style>
  <w:style w:type="character" w:customStyle="1" w:styleId="aa">
    <w:name w:val="Текст у виносці Знак"/>
    <w:link w:val="a9"/>
    <w:rsid w:val="006876B8"/>
    <w:rPr>
      <w:rFonts w:ascii="Tahoma" w:hAnsi="Tahoma" w:cs="Tahoma"/>
      <w:sz w:val="16"/>
      <w:szCs w:val="16"/>
      <w:lang w:val="ru-RU" w:eastAsia="ru-RU"/>
    </w:rPr>
  </w:style>
  <w:style w:type="character" w:styleId="ab">
    <w:name w:val="Strong"/>
    <w:qFormat/>
    <w:rsid w:val="004E0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1975-2FAB-4C99-AE41-035DB4A6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кета учасника конкурсу “Винахід - 2003”</vt:lpstr>
      <vt:lpstr>Анкета учасника конкурсу “Винахід - 2003”</vt:lpstr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ника конкурсу “Винахід - 2003”</dc:title>
  <dc:creator>Ozerova</dc:creator>
  <cp:lastModifiedBy>Пилип'юк Зоя Петрівна</cp:lastModifiedBy>
  <cp:revision>3</cp:revision>
  <cp:lastPrinted>2015-10-01T07:08:00Z</cp:lastPrinted>
  <dcterms:created xsi:type="dcterms:W3CDTF">2021-07-12T07:09:00Z</dcterms:created>
  <dcterms:modified xsi:type="dcterms:W3CDTF">2021-07-12T07:14:00Z</dcterms:modified>
</cp:coreProperties>
</file>